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Pr="007D0275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279D37D9" w:rsidR="00DE368F" w:rsidRPr="007D0275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24"/>
          <w:szCs w:val="24"/>
        </w:rPr>
      </w:pPr>
      <w:r w:rsidRPr="007D0275"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7D0275" w:rsidRPr="007D0275">
        <w:rPr>
          <w:rFonts w:ascii="Times New Roman" w:eastAsiaTheme="minorEastAsia" w:hAnsi="Times New Roman" w:cs="Times New Roman"/>
          <w:b/>
          <w:bCs/>
          <w:sz w:val="24"/>
          <w:szCs w:val="24"/>
        </w:rPr>
        <w:t>Dostawa, wdrożenie i uruchomienie systemu obsługi sprzedaży dla budynku Małopolskiego Centrum Nauki Cogiteon</w:t>
      </w:r>
      <w:r w:rsidR="007D0275" w:rsidRPr="006A5FD7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="007D0275" w:rsidRPr="006A5FD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27523" w:rsidRPr="006A5FD7">
        <w:rPr>
          <w:rFonts w:ascii="Times New Roman" w:eastAsia="Calibri" w:hAnsi="Times New Roman" w:cs="Times New Roman"/>
          <w:b/>
          <w:sz w:val="24"/>
          <w:szCs w:val="24"/>
        </w:rPr>
        <w:t>MCN.5.261</w:t>
      </w:r>
      <w:r w:rsidR="007D0275" w:rsidRPr="006A5F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A5FD7" w:rsidRPr="006A5FD7">
        <w:rPr>
          <w:rFonts w:ascii="Times New Roman" w:eastAsia="Calibri" w:hAnsi="Times New Roman" w:cs="Times New Roman"/>
          <w:b/>
          <w:sz w:val="24"/>
          <w:szCs w:val="24"/>
        </w:rPr>
        <w:t>28.</w:t>
      </w:r>
      <w:r w:rsidR="00427523" w:rsidRPr="006A5FD7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85C95" w:rsidRPr="006A5FD7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4E50" w14:textId="77777777" w:rsidR="00052563" w:rsidRDefault="00052563" w:rsidP="00812D47">
      <w:pPr>
        <w:spacing w:after="0" w:line="240" w:lineRule="auto"/>
      </w:pPr>
      <w:r>
        <w:separator/>
      </w:r>
    </w:p>
  </w:endnote>
  <w:endnote w:type="continuationSeparator" w:id="0">
    <w:p w14:paraId="754BC7B9" w14:textId="77777777" w:rsidR="00052563" w:rsidRDefault="00052563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C9A7" w14:textId="77777777" w:rsidR="00052563" w:rsidRDefault="00052563" w:rsidP="00812D47">
      <w:pPr>
        <w:spacing w:after="0" w:line="240" w:lineRule="auto"/>
      </w:pPr>
      <w:r>
        <w:separator/>
      </w:r>
    </w:p>
  </w:footnote>
  <w:footnote w:type="continuationSeparator" w:id="0">
    <w:p w14:paraId="480C60C2" w14:textId="77777777" w:rsidR="00052563" w:rsidRDefault="00052563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52563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2888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6A5FD7"/>
    <w:rsid w:val="006F3583"/>
    <w:rsid w:val="0073744E"/>
    <w:rsid w:val="007610DB"/>
    <w:rsid w:val="007617A1"/>
    <w:rsid w:val="007A1281"/>
    <w:rsid w:val="007D0275"/>
    <w:rsid w:val="00812D47"/>
    <w:rsid w:val="00815171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1C36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6689A-6EB7-4BBD-ADD4-B4A1A109E381}"/>
</file>

<file path=customXml/itemProps2.xml><?xml version="1.0" encoding="utf-8"?>
<ds:datastoreItem xmlns:ds="http://schemas.openxmlformats.org/officeDocument/2006/customXml" ds:itemID="{6702EAD7-6FF2-4FFF-AF2C-3E96FAB42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C7E69-F0B5-4057-8D26-4F3092541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6</cp:revision>
  <dcterms:created xsi:type="dcterms:W3CDTF">2023-04-25T10:34:00Z</dcterms:created>
  <dcterms:modified xsi:type="dcterms:W3CDTF">2023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</Properties>
</file>